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vera anyikeh</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5.7.1988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974874</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veraanyikeh@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victori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4.10.2018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ivan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15.6.2019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